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C10F" w14:textId="28361C79" w:rsidR="00E97B50" w:rsidRDefault="00E97B50"/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53BB2DBE" w:rsidR="00994951" w:rsidRDefault="00994951"/>
        <w:p w14:paraId="6C075C02" w14:textId="05328EDB" w:rsidR="00994951" w:rsidRDefault="009A50F5">
          <w:pPr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F9F091F" wp14:editId="2051BE3D">
                <wp:simplePos x="1082040" y="208788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609783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24BDB91E" w:rsidR="00994951" w:rsidRDefault="0074289A" w:rsidP="008E5FF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801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mité de Gestión</w:t>
                                      </w:r>
                                    </w:sdtContent>
                                  </w:sdt>
                                </w:p>
                                <w:p w14:paraId="1D737DB5" w14:textId="561ECFDF" w:rsidR="00584D38" w:rsidRDefault="00E97B50" w:rsidP="008E5FF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partamentos</w:t>
                                  </w:r>
                                  <w:r w:rsidR="00584D38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Rural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1AJwwfQUAAAQUAAAOAAAAAAAAAAAAAAAAAC4CAABkcnMvZTJvRG9jLnht&#10;bFBLAQItABQABgAIAAAAIQBIwdxr2gAAAAcBAAAPAAAAAAAAAAAAAAAAANcHAABkcnMvZG93bnJl&#10;di54bWxQSwUGAAAAAAQABADzAAAA3g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" adj="-11796480,,5400" path="m,c,644,,644,,644v23,6,62,14,113,21c250,685,476,700,720,644v,-27,,-27,,-27c720,,720,,720,,,,,,,e" fillcolor="#8a3e00 [16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24BDB91E" w:rsidR="00994951" w:rsidRDefault="0074289A" w:rsidP="008E5FF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801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mité de Gestión</w:t>
                                </w:r>
                              </w:sdtContent>
                            </w:sdt>
                          </w:p>
                          <w:p w14:paraId="1D737DB5" w14:textId="561ECFDF" w:rsidR="00584D38" w:rsidRDefault="00E97B50" w:rsidP="008E5FF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partamentos</w:t>
                            </w:r>
                            <w:r w:rsidR="00584D38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urales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213BF9F" w14:textId="316E4DD1" w:rsidR="00F41D88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687209" w:history="1">
        <w:r w:rsidR="00F41D88" w:rsidRPr="004E4ADF">
          <w:rPr>
            <w:rStyle w:val="Hipervnculo"/>
            <w:noProof/>
          </w:rPr>
          <w:t>INTRODUCC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09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5AAB2581" w14:textId="23FD0D3B" w:rsidR="00F41D88" w:rsidRDefault="007428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0" w:history="1">
        <w:r w:rsidR="00F41D88" w:rsidRPr="004E4ADF">
          <w:rPr>
            <w:rStyle w:val="Hipervnculo"/>
            <w:noProof/>
          </w:rPr>
          <w:t>OBJETIVO DEL COMITÉ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0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72CAB188" w14:textId="312CA11D" w:rsidR="00F41D88" w:rsidRDefault="007428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1" w:history="1">
        <w:r w:rsidR="00F41D88" w:rsidRPr="004E4ADF">
          <w:rPr>
            <w:rStyle w:val="Hipervnculo"/>
            <w:noProof/>
          </w:rPr>
          <w:t>COMPOSIC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1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6509AF48" w14:textId="1DE9512B" w:rsidR="00F41D88" w:rsidRDefault="007428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2" w:history="1">
        <w:r w:rsidR="00F41D88" w:rsidRPr="004E4ADF">
          <w:rPr>
            <w:rStyle w:val="Hipervnculo"/>
            <w:noProof/>
          </w:rPr>
          <w:t>FUNCIONAMIENTO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2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2</w:t>
        </w:r>
        <w:r w:rsidR="00F41D88">
          <w:rPr>
            <w:noProof/>
            <w:webHidden/>
          </w:rPr>
          <w:fldChar w:fldCharType="end"/>
        </w:r>
      </w:hyperlink>
    </w:p>
    <w:p w14:paraId="3F96472E" w14:textId="1AB3FE1F" w:rsidR="00F41D88" w:rsidRDefault="0074289A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3" w:history="1">
        <w:r w:rsidR="00F41D88" w:rsidRPr="004E4ADF">
          <w:rPr>
            <w:rStyle w:val="Hipervnculo"/>
            <w:noProof/>
          </w:rPr>
          <w:t>FUNCIONES ESPECÍFICAS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3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3</w:t>
        </w:r>
        <w:r w:rsidR="00F41D88">
          <w:rPr>
            <w:noProof/>
            <w:webHidden/>
          </w:rPr>
          <w:fldChar w:fldCharType="end"/>
        </w:r>
      </w:hyperlink>
    </w:p>
    <w:p w14:paraId="03358A61" w14:textId="777F2F8F" w:rsidR="00F41D88" w:rsidRDefault="007428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4" w:history="1">
        <w:r w:rsidR="00F41D88" w:rsidRPr="004E4ADF">
          <w:rPr>
            <w:rStyle w:val="Hipervnculo"/>
            <w:noProof/>
          </w:rPr>
          <w:t>ANEXO I. COMITÉ DE GEST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4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5</w:t>
        </w:r>
        <w:r w:rsidR="00F41D88">
          <w:rPr>
            <w:noProof/>
            <w:webHidden/>
          </w:rPr>
          <w:fldChar w:fldCharType="end"/>
        </w:r>
      </w:hyperlink>
    </w:p>
    <w:p w14:paraId="380A5679" w14:textId="239C4988" w:rsidR="00F41D88" w:rsidRDefault="0074289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4687215" w:history="1">
        <w:r w:rsidR="00F41D88" w:rsidRPr="004E4ADF">
          <w:rPr>
            <w:rStyle w:val="Hipervnculo"/>
            <w:noProof/>
          </w:rPr>
          <w:t>ANEXO II. MODELO DE ACTA DE REUNIÓN DEL COMITÉ DE GEST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4687215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F41D88">
          <w:rPr>
            <w:noProof/>
            <w:webHidden/>
          </w:rPr>
          <w:t>7</w:t>
        </w:r>
        <w:r w:rsidR="00F41D88">
          <w:rPr>
            <w:noProof/>
            <w:webHidden/>
          </w:rPr>
          <w:fldChar w:fldCharType="end"/>
        </w:r>
      </w:hyperlink>
    </w:p>
    <w:p w14:paraId="52CD51AC" w14:textId="7FA43260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4D5FB77C" w:rsidR="004C0B4F" w:rsidRDefault="0025425B" w:rsidP="004C0B4F">
      <w:pPr>
        <w:pStyle w:val="Ttulo1"/>
      </w:pPr>
      <w:bookmarkStart w:id="0" w:name="_Toc44687209"/>
      <w:r>
        <w:t>INTRODUCCIÓN</w:t>
      </w:r>
      <w:bookmarkEnd w:id="0"/>
    </w:p>
    <w:p w14:paraId="0268546D" w14:textId="2426ADE9" w:rsidR="004C0B4F" w:rsidRDefault="004C0B4F">
      <w:pPr>
        <w:rPr>
          <w:rFonts w:ascii="Century Gothic" w:hAnsi="Century Gothic"/>
          <w:color w:val="404040" w:themeColor="text1" w:themeTint="BF"/>
        </w:rPr>
      </w:pPr>
    </w:p>
    <w:p w14:paraId="2F2F61DD" w14:textId="70144743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presente documento establece la configuración del Comité de Riesgos</w:t>
      </w:r>
      <w:r w:rsidR="00E97B50">
        <w:rPr>
          <w:rFonts w:ascii="Century Gothic" w:hAnsi="Century Gothic"/>
          <w:color w:val="404040" w:themeColor="text1" w:themeTint="BF"/>
        </w:rPr>
        <w:t xml:space="preserve"> de los Apartamentos Rurales de Extremadura</w:t>
      </w:r>
      <w:r>
        <w:rPr>
          <w:rFonts w:ascii="Century Gothic" w:hAnsi="Century Gothic"/>
          <w:color w:val="404040" w:themeColor="text1" w:themeTint="BF"/>
        </w:rPr>
        <w:t xml:space="preserve">, así como sus funciones y responsabilidades y </w:t>
      </w:r>
      <w:r w:rsidR="00A15D0D">
        <w:rPr>
          <w:rFonts w:ascii="Century Gothic" w:hAnsi="Century Gothic"/>
          <w:color w:val="404040" w:themeColor="text1" w:themeTint="BF"/>
        </w:rPr>
        <w:t>la sistemática de su</w:t>
      </w:r>
      <w:r>
        <w:rPr>
          <w:rFonts w:ascii="Century Gothic" w:hAnsi="Century Gothic"/>
          <w:color w:val="404040" w:themeColor="text1" w:themeTint="BF"/>
        </w:rPr>
        <w:t xml:space="preserve"> funcionamiento</w:t>
      </w:r>
      <w:r w:rsidR="00A15D0D">
        <w:rPr>
          <w:rFonts w:ascii="Century Gothic" w:hAnsi="Century Gothic"/>
          <w:color w:val="404040" w:themeColor="text1" w:themeTint="BF"/>
        </w:rPr>
        <w:t>.</w:t>
      </w:r>
    </w:p>
    <w:p w14:paraId="5390CF55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894AF6A" w14:textId="756ED541" w:rsidR="001E394B" w:rsidRDefault="001E394B" w:rsidP="001E394B">
      <w:pPr>
        <w:pStyle w:val="Ttulo1"/>
      </w:pPr>
      <w:bookmarkStart w:id="1" w:name="_Toc44687210"/>
      <w:r>
        <w:t>OBJETIVO DEL COMITÉ</w:t>
      </w:r>
      <w:bookmarkEnd w:id="1"/>
    </w:p>
    <w:p w14:paraId="37F8159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3A0510BC" w14:textId="345AEB31" w:rsidR="001E394B" w:rsidRDefault="00F014B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Comité de Riesgos </w:t>
      </w:r>
      <w:r w:rsidR="001E394B" w:rsidRPr="00A15D0D">
        <w:rPr>
          <w:rFonts w:ascii="Century Gothic" w:hAnsi="Century Gothic"/>
          <w:color w:val="404040" w:themeColor="text1" w:themeTint="BF"/>
        </w:rPr>
        <w:t xml:space="preserve">de </w:t>
      </w:r>
      <w:r w:rsidR="001E394B">
        <w:rPr>
          <w:rFonts w:ascii="Century Gothic" w:hAnsi="Century Gothic"/>
          <w:color w:val="404040" w:themeColor="text1" w:themeTint="BF"/>
        </w:rPr>
        <w:t>tiene como objetivo general definir las estrategias y la toma de decisiones para minimizar los riesgos higiénico – sanitarios por COVID-19 en la empresa.</w:t>
      </w:r>
    </w:p>
    <w:p w14:paraId="2212624D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3A9C3A95" w14:textId="77777777" w:rsidR="001E394B" w:rsidRDefault="001E394B" w:rsidP="001E394B">
      <w:pPr>
        <w:pStyle w:val="Ttulo1"/>
      </w:pPr>
      <w:bookmarkStart w:id="2" w:name="_Toc44687211"/>
      <w:r>
        <w:t>COMPOSICIÓN</w:t>
      </w:r>
      <w:bookmarkEnd w:id="2"/>
    </w:p>
    <w:p w14:paraId="16803807" w14:textId="77777777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</w:p>
    <w:p w14:paraId="4FF22C79" w14:textId="736143A9" w:rsidR="001E394B" w:rsidRDefault="001E394B" w:rsidP="001E394B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Comité de Riesgos es un grupo de trabajo que está compuesto por al menos por:</w:t>
      </w:r>
    </w:p>
    <w:p w14:paraId="747705F3" w14:textId="33111180" w:rsidR="001E394B" w:rsidRPr="00A15D0D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sponsable del comité de riesgos.</w:t>
      </w:r>
    </w:p>
    <w:p w14:paraId="152C230E" w14:textId="124C8775" w:rsidR="001E394B" w:rsidRDefault="001E394B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Un r</w:t>
      </w:r>
      <w:r w:rsidRPr="00A15D0D">
        <w:rPr>
          <w:rFonts w:ascii="Century Gothic" w:hAnsi="Century Gothic"/>
          <w:color w:val="404040" w:themeColor="text1" w:themeTint="BF"/>
        </w:rPr>
        <w:t>epresentante legal de los trabajadores (si lo hubiere) o en su defecto Responsable de la Gestión del Riesgo.</w:t>
      </w:r>
    </w:p>
    <w:p w14:paraId="1CF5470F" w14:textId="59F0B047" w:rsidR="006732D3" w:rsidRPr="00A15D0D" w:rsidRDefault="006732D3" w:rsidP="001E394B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: </w:t>
      </w:r>
      <w:r w:rsidR="002048C9">
        <w:rPr>
          <w:rFonts w:ascii="Century Gothic" w:hAnsi="Century Gothic"/>
          <w:color w:val="404040" w:themeColor="text1" w:themeTint="BF"/>
        </w:rPr>
        <w:t>Trabajadores/as</w:t>
      </w:r>
      <w:r>
        <w:rPr>
          <w:rFonts w:ascii="Century Gothic" w:hAnsi="Century Gothic"/>
          <w:color w:val="404040" w:themeColor="text1" w:themeTint="BF"/>
        </w:rPr>
        <w:t xml:space="preserve">, Dirección, </w:t>
      </w:r>
      <w:r w:rsidR="002048C9">
        <w:rPr>
          <w:rFonts w:ascii="Century Gothic" w:hAnsi="Century Gothic"/>
          <w:color w:val="404040" w:themeColor="text1" w:themeTint="BF"/>
        </w:rPr>
        <w:t xml:space="preserve">Técnicos/as, </w:t>
      </w:r>
      <w:r>
        <w:rPr>
          <w:rFonts w:ascii="Century Gothic" w:hAnsi="Century Gothic"/>
          <w:color w:val="404040" w:themeColor="text1" w:themeTint="BF"/>
        </w:rPr>
        <w:t>etc.</w:t>
      </w:r>
    </w:p>
    <w:p w14:paraId="7FC1E57D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13D731B3" w14:textId="4C8CACEE" w:rsidR="00A15D0D" w:rsidRDefault="00A15D0D" w:rsidP="00A15D0D">
      <w:pPr>
        <w:pStyle w:val="Ttulo1"/>
      </w:pPr>
      <w:bookmarkStart w:id="3" w:name="_Toc44687212"/>
      <w:r>
        <w:t>FUNCIONAMIENTO</w:t>
      </w:r>
      <w:bookmarkEnd w:id="3"/>
    </w:p>
    <w:p w14:paraId="1DDB4FB7" w14:textId="21309D98" w:rsidR="00D0694E" w:rsidRDefault="00D0694E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25A75367" w14:textId="4767DB16" w:rsidR="001E394B" w:rsidRDefault="00A15D0D" w:rsidP="00C87A0C">
      <w:p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La Comisión de </w:t>
      </w:r>
      <w:r w:rsidR="008A6977">
        <w:rPr>
          <w:rFonts w:ascii="Century Gothic" w:hAnsi="Century Gothic"/>
          <w:color w:val="404040" w:themeColor="text1" w:themeTint="BF"/>
        </w:rPr>
        <w:t>Gestión</w:t>
      </w:r>
      <w:r w:rsidRPr="00A15D0D">
        <w:rPr>
          <w:rFonts w:ascii="Century Gothic" w:hAnsi="Century Gothic"/>
          <w:color w:val="404040" w:themeColor="text1" w:themeTint="BF"/>
        </w:rPr>
        <w:t xml:space="preserve"> se reunirá de manera ordinaria, al menos, una vez por trimestre</w:t>
      </w:r>
      <w:r w:rsidR="001E394B">
        <w:rPr>
          <w:rFonts w:ascii="Century Gothic" w:hAnsi="Century Gothic"/>
          <w:color w:val="404040" w:themeColor="text1" w:themeTint="BF"/>
        </w:rPr>
        <w:t>, para dar cuenta de los avances de las estrategias llevadas a cabo y valorar los avances, así como otra serie de cuestiones relacionadas incluidas en el orden del día.</w:t>
      </w:r>
    </w:p>
    <w:p w14:paraId="03E97CF7" w14:textId="18D347BE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as convocatorias del Comité de Gestión las realiza la persona responsable del mismo, que actuará además como Secretario/Secretaria del mismo.</w:t>
      </w:r>
    </w:p>
    <w:p w14:paraId="7C741372" w14:textId="77777777" w:rsidR="008A6977" w:rsidRDefault="008A697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006359C8" w14:textId="06FF2F8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t>La convocatoria de las reuniones se hará con al menos una semana de antelación, mediante comunicación electrónica personalizada a todos sus componentes, especificando:</w:t>
      </w:r>
    </w:p>
    <w:p w14:paraId="1C7C94E7" w14:textId="42209AFB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l orden del día</w:t>
      </w:r>
    </w:p>
    <w:p w14:paraId="77E65FA7" w14:textId="38221BFF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echa y Hora de la reunión</w:t>
      </w:r>
    </w:p>
    <w:p w14:paraId="0F98E8B2" w14:textId="1FFB942A" w:rsidR="008A6977" w:rsidRDefault="008A6977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Documentos necesarios para el correcto desarrollo de la reunión</w:t>
      </w:r>
    </w:p>
    <w:p w14:paraId="332CF2BE" w14:textId="01711F06" w:rsidR="008A6977" w:rsidRPr="008A6977" w:rsidRDefault="006E33ED" w:rsidP="008A6977">
      <w:pPr>
        <w:pStyle w:val="Prrafodelista"/>
        <w:numPr>
          <w:ilvl w:val="0"/>
          <w:numId w:val="11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Otros </w:t>
      </w:r>
    </w:p>
    <w:p w14:paraId="33A21736" w14:textId="5105C52D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or solicitud de algún miembro de la Comisión, se podrán realizar reuniones extraordinarias si el asunto a tratar lo requiere.</w:t>
      </w:r>
    </w:p>
    <w:p w14:paraId="694BA763" w14:textId="4E6F3774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as propuestas y análisis realizados, así como los acuerdos alcanzados en la reunión serán trasladados a la dirección de la empresa por parte del Secretario/Secretaria de la Comisión de Gestión, para su conocimiento y toma de decisiones, si hubiera lugar a ello.</w:t>
      </w:r>
    </w:p>
    <w:p w14:paraId="1BAF485E" w14:textId="29424205" w:rsidR="008A6977" w:rsidRDefault="008A6977" w:rsidP="00C87A0C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e todas las reuniones se levantará un acta que será remitida </w:t>
      </w:r>
      <w:r w:rsidR="00265783">
        <w:rPr>
          <w:rFonts w:ascii="Century Gothic" w:hAnsi="Century Gothic"/>
          <w:color w:val="404040" w:themeColor="text1" w:themeTint="BF"/>
        </w:rPr>
        <w:t>a todos los miembros del Comité de Gestión y a la Dirección / Gerencia de la empresa en un plazo no superior a dos días desde la celebración de la misma.</w:t>
      </w:r>
    </w:p>
    <w:p w14:paraId="616246BA" w14:textId="77777777" w:rsidR="001E394B" w:rsidRDefault="001E394B" w:rsidP="00C87A0C">
      <w:pPr>
        <w:jc w:val="both"/>
        <w:rPr>
          <w:rFonts w:ascii="Century Gothic" w:hAnsi="Century Gothic"/>
          <w:color w:val="404040" w:themeColor="text1" w:themeTint="BF"/>
        </w:rPr>
      </w:pPr>
    </w:p>
    <w:p w14:paraId="7B43E6EB" w14:textId="4C46F2B1" w:rsidR="00A15D0D" w:rsidRDefault="00A15D0D" w:rsidP="00A15D0D">
      <w:pPr>
        <w:pStyle w:val="Ttulo2"/>
      </w:pPr>
      <w:bookmarkStart w:id="4" w:name="_Toc44687213"/>
      <w:r>
        <w:t>FUNCIONES ESPECÍFICAS</w:t>
      </w:r>
      <w:bookmarkEnd w:id="4"/>
    </w:p>
    <w:p w14:paraId="58D960B1" w14:textId="610E6FFC" w:rsidR="00A15D0D" w:rsidRDefault="00A15D0D" w:rsidP="00A3631E">
      <w:pPr>
        <w:jc w:val="both"/>
      </w:pPr>
    </w:p>
    <w:p w14:paraId="42575A6A" w14:textId="18206AD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objetivos a perseguir</w:t>
      </w:r>
      <w:r w:rsidR="00754CCE">
        <w:rPr>
          <w:rFonts w:ascii="Century Gothic" w:hAnsi="Century Gothic"/>
          <w:color w:val="404040" w:themeColor="text1" w:themeTint="BF"/>
        </w:rPr>
        <w:t>, teniendo en cuenta que el objetivo general del Comité debe ser establecer las estrategias y la toma de decisiones para minimizar los riesgos higiénico – sanitarios por COVID-19 en la empresa</w:t>
      </w:r>
    </w:p>
    <w:p w14:paraId="0BEA6DAD" w14:textId="77777777" w:rsidR="00A3631E" w:rsidRPr="00A15D0D" w:rsidRDefault="00A3631E" w:rsidP="00A3631E">
      <w:pPr>
        <w:pStyle w:val="Prrafodelista"/>
        <w:jc w:val="both"/>
        <w:rPr>
          <w:rFonts w:ascii="Century Gothic" w:hAnsi="Century Gothic"/>
          <w:color w:val="404040" w:themeColor="text1" w:themeTint="BF"/>
        </w:rPr>
      </w:pPr>
    </w:p>
    <w:p w14:paraId="19271F4B" w14:textId="437E8792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os mecanismos para reunir la información que le permita tomar las mejores decisiones (</w:t>
      </w:r>
      <w:r w:rsidR="008A6977">
        <w:rPr>
          <w:rFonts w:ascii="Century Gothic" w:hAnsi="Century Gothic"/>
          <w:color w:val="404040" w:themeColor="text1" w:themeTint="BF"/>
        </w:rPr>
        <w:t xml:space="preserve">tanto fuentes de información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primaria</w:t>
      </w:r>
      <w:r w:rsidR="008A6977">
        <w:rPr>
          <w:rFonts w:ascii="Century Gothic" w:hAnsi="Century Gothic"/>
          <w:color w:val="404040" w:themeColor="text1" w:themeTint="BF"/>
        </w:rPr>
        <w:t xml:space="preserve"> </w:t>
      </w:r>
      <w:r w:rsidR="00D7059E">
        <w:rPr>
          <w:rFonts w:ascii="Century Gothic" w:hAnsi="Century Gothic"/>
          <w:color w:val="404040" w:themeColor="text1" w:themeTint="BF"/>
        </w:rPr>
        <w:t xml:space="preserve">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 xml:space="preserve">documentos de verificación de protocolos </w:t>
      </w:r>
      <w:r w:rsidR="00D7059E">
        <w:rPr>
          <w:rFonts w:ascii="Century Gothic" w:hAnsi="Century Gothic"/>
          <w:color w:val="404040" w:themeColor="text1" w:themeTint="BF"/>
        </w:rPr>
        <w:t xml:space="preserve">- </w:t>
      </w:r>
      <w:r w:rsidR="008A6977">
        <w:rPr>
          <w:rFonts w:ascii="Century Gothic" w:hAnsi="Century Gothic"/>
          <w:color w:val="404040" w:themeColor="text1" w:themeTint="BF"/>
        </w:rPr>
        <w:t xml:space="preserve">como </w:t>
      </w:r>
      <w:r w:rsidR="008A6977" w:rsidRPr="00D7059E">
        <w:rPr>
          <w:rFonts w:ascii="Century Gothic" w:hAnsi="Century Gothic"/>
          <w:b/>
          <w:bCs/>
          <w:color w:val="404040" w:themeColor="text1" w:themeTint="BF"/>
        </w:rPr>
        <w:t>secundaria</w:t>
      </w:r>
      <w:r w:rsidR="00D7059E">
        <w:rPr>
          <w:rFonts w:ascii="Century Gothic" w:hAnsi="Century Gothic"/>
          <w:color w:val="404040" w:themeColor="text1" w:themeTint="BF"/>
        </w:rPr>
        <w:t xml:space="preserve"> – </w:t>
      </w:r>
      <w:r w:rsidR="00D7059E" w:rsidRPr="00D7059E">
        <w:rPr>
          <w:rFonts w:ascii="Century Gothic" w:hAnsi="Century Gothic"/>
          <w:i/>
          <w:iCs/>
          <w:color w:val="404040" w:themeColor="text1" w:themeTint="BF"/>
        </w:rPr>
        <w:t>autoridades, ayuntamiento, empleados, especialistas, etc</w:t>
      </w:r>
      <w:r w:rsidR="00D7059E">
        <w:rPr>
          <w:rFonts w:ascii="Century Gothic" w:hAnsi="Century Gothic"/>
          <w:color w:val="404040" w:themeColor="text1" w:themeTint="BF"/>
        </w:rPr>
        <w:t>.)</w:t>
      </w:r>
    </w:p>
    <w:p w14:paraId="06D9AFA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2ED18D4" w14:textId="53526EA1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Establecer la forma en la que se va a coordinar</w:t>
      </w:r>
      <w:r w:rsidR="00AD56C6">
        <w:rPr>
          <w:rFonts w:ascii="Century Gothic" w:hAnsi="Century Gothic"/>
          <w:color w:val="404040" w:themeColor="text1" w:themeTint="BF"/>
        </w:rPr>
        <w:t xml:space="preserve"> entre los componentes del comité con:</w:t>
      </w:r>
    </w:p>
    <w:p w14:paraId="4F5E837F" w14:textId="77777777" w:rsidR="00AD56C6" w:rsidRPr="00AD56C6" w:rsidRDefault="00AD56C6" w:rsidP="00AD56C6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1C6AFC51" w14:textId="3688917D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Los Representantes de los trabajadores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4C814152" w14:textId="3042446C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l Servicio de Prevención de Riesgos Laborales o la personas con esa función, en relación </w:t>
      </w:r>
      <w:r w:rsidR="00F15AE5">
        <w:rPr>
          <w:rFonts w:ascii="Century Gothic" w:hAnsi="Century Gothic"/>
          <w:color w:val="404040" w:themeColor="text1" w:themeTint="BF"/>
        </w:rPr>
        <w:t>con</w:t>
      </w:r>
      <w:r>
        <w:rPr>
          <w:rFonts w:ascii="Century Gothic" w:hAnsi="Century Gothic"/>
          <w:color w:val="404040" w:themeColor="text1" w:themeTint="BF"/>
        </w:rPr>
        <w:t xml:space="preserve"> la modalidad de la organizativa preventiva que haya escogido el </w:t>
      </w:r>
      <w:r w:rsidR="00E97B50">
        <w:rPr>
          <w:rFonts w:ascii="Century Gothic" w:hAnsi="Century Gothic"/>
          <w:color w:val="404040" w:themeColor="text1" w:themeTint="BF"/>
        </w:rPr>
        <w:t>apartamento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1494F9D4" w14:textId="7947BF2B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Empleados y Empleadas del </w:t>
      </w:r>
      <w:r w:rsidR="00E97B50">
        <w:rPr>
          <w:rFonts w:ascii="Century Gothic" w:hAnsi="Century Gothic"/>
          <w:color w:val="404040" w:themeColor="text1" w:themeTint="BF"/>
        </w:rPr>
        <w:t>apartamento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2428F12E" w14:textId="507DCFF4" w:rsidR="00AD56C6" w:rsidRDefault="00AD56C6" w:rsidP="00AD56C6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Proveedores</w:t>
      </w:r>
      <w:r w:rsidR="00D64A72">
        <w:rPr>
          <w:rFonts w:ascii="Century Gothic" w:hAnsi="Century Gothic"/>
          <w:color w:val="404040" w:themeColor="text1" w:themeTint="BF"/>
        </w:rPr>
        <w:t>.</w:t>
      </w:r>
    </w:p>
    <w:p w14:paraId="228B38D9" w14:textId="6FE25BDF" w:rsidR="00D7059E" w:rsidRPr="00F15AE5" w:rsidRDefault="00AD56C6" w:rsidP="003623C0">
      <w:pPr>
        <w:pStyle w:val="Prrafodelista"/>
        <w:numPr>
          <w:ilvl w:val="1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F15AE5">
        <w:rPr>
          <w:rFonts w:ascii="Century Gothic" w:hAnsi="Century Gothic"/>
          <w:color w:val="404040" w:themeColor="text1" w:themeTint="BF"/>
        </w:rPr>
        <w:t>Subcontratas si las hubiere.</w:t>
      </w:r>
      <w:r w:rsidR="00F15AE5" w:rsidRPr="00F15AE5">
        <w:rPr>
          <w:rFonts w:ascii="Century Gothic" w:hAnsi="Century Gothic"/>
          <w:color w:val="404040" w:themeColor="text1" w:themeTint="BF"/>
        </w:rPr>
        <w:t xml:space="preserve"> </w:t>
      </w:r>
      <w:r w:rsidR="00D7059E" w:rsidRPr="00F15AE5">
        <w:rPr>
          <w:rFonts w:ascii="Century Gothic" w:hAnsi="Century Gothic"/>
          <w:color w:val="404040" w:themeColor="text1" w:themeTint="BF"/>
        </w:rPr>
        <w:br w:type="page"/>
      </w:r>
    </w:p>
    <w:p w14:paraId="3B688CE0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774C9893" w14:textId="02FDA9AD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Identificar los riesgos considerando la naturaleza del </w:t>
      </w:r>
      <w:r w:rsidR="00E97B50">
        <w:rPr>
          <w:rFonts w:ascii="Century Gothic" w:hAnsi="Century Gothic"/>
          <w:color w:val="404040" w:themeColor="text1" w:themeTint="BF"/>
        </w:rPr>
        <w:t>apartamento</w:t>
      </w:r>
      <w:r w:rsidRPr="00A15D0D">
        <w:rPr>
          <w:rFonts w:ascii="Century Gothic" w:hAnsi="Century Gothic"/>
          <w:color w:val="404040" w:themeColor="text1" w:themeTint="BF"/>
        </w:rPr>
        <w:t xml:space="preserve"> (afluencia de clientes, servicios que se prestan, etc.)  </w:t>
      </w:r>
    </w:p>
    <w:p w14:paraId="69FD1368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22AE578D" w14:textId="7E4FE45E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Realizar una evaluación de los riesgos y extraer conclusiones. </w:t>
      </w:r>
    </w:p>
    <w:p w14:paraId="3ACAECE5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4CB07386" w14:textId="6C591201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Diseñar, </w:t>
      </w:r>
      <w:r w:rsidR="009A50F5" w:rsidRPr="00A15D0D">
        <w:rPr>
          <w:rFonts w:ascii="Century Gothic" w:hAnsi="Century Gothic"/>
          <w:color w:val="404040" w:themeColor="text1" w:themeTint="BF"/>
        </w:rPr>
        <w:t>de acuerdo con</w:t>
      </w:r>
      <w:r w:rsidRPr="00A15D0D">
        <w:rPr>
          <w:rFonts w:ascii="Century Gothic" w:hAnsi="Century Gothic"/>
          <w:color w:val="404040" w:themeColor="text1" w:themeTint="BF"/>
        </w:rPr>
        <w:t xml:space="preserve"> dichas conclusiones, un plan de contingencia. </w:t>
      </w:r>
    </w:p>
    <w:p w14:paraId="71B6BAD9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3C6C49F0" w14:textId="57524A64" w:rsidR="00D0694E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Garantizar que los trabajadores reciben la información </w:t>
      </w:r>
      <w:r w:rsidR="00D64A72">
        <w:rPr>
          <w:rFonts w:ascii="Century Gothic" w:hAnsi="Century Gothic"/>
          <w:color w:val="404040" w:themeColor="text1" w:themeTint="BF"/>
        </w:rPr>
        <w:t>y</w:t>
      </w:r>
      <w:r w:rsidRPr="00A15D0D">
        <w:rPr>
          <w:rFonts w:ascii="Century Gothic" w:hAnsi="Century Gothic"/>
          <w:color w:val="404040" w:themeColor="text1" w:themeTint="BF"/>
        </w:rPr>
        <w:t xml:space="preserve"> formación suficiente y adecuada para la implementación del plan de contingencia</w:t>
      </w:r>
    </w:p>
    <w:p w14:paraId="20524C3E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6DE8E00" w14:textId="4FC1F240" w:rsid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 xml:space="preserve">Planificar la implementación del plan de contingencia. </w:t>
      </w:r>
    </w:p>
    <w:p w14:paraId="26021B1B" w14:textId="77777777" w:rsidR="00A3631E" w:rsidRPr="00A3631E" w:rsidRDefault="00A3631E" w:rsidP="00A3631E">
      <w:pPr>
        <w:pStyle w:val="Prrafodelista"/>
        <w:rPr>
          <w:rFonts w:ascii="Century Gothic" w:hAnsi="Century Gothic"/>
          <w:color w:val="404040" w:themeColor="text1" w:themeTint="BF"/>
        </w:rPr>
      </w:pPr>
    </w:p>
    <w:p w14:paraId="513FDF11" w14:textId="697F9672" w:rsidR="00D0694E" w:rsidRPr="00A15D0D" w:rsidRDefault="00D0694E" w:rsidP="00A3631E">
      <w:pPr>
        <w:pStyle w:val="Prrafodelista"/>
        <w:numPr>
          <w:ilvl w:val="0"/>
          <w:numId w:val="10"/>
        </w:numPr>
        <w:jc w:val="both"/>
        <w:rPr>
          <w:rFonts w:ascii="Century Gothic" w:hAnsi="Century Gothic"/>
          <w:color w:val="404040" w:themeColor="text1" w:themeTint="BF"/>
        </w:rPr>
      </w:pPr>
      <w:r w:rsidRPr="00A15D0D">
        <w:rPr>
          <w:rFonts w:ascii="Century Gothic" w:hAnsi="Century Gothic"/>
          <w:color w:val="404040" w:themeColor="text1" w:themeTint="BF"/>
        </w:rPr>
        <w:t>Implementar el plan de contingencia</w:t>
      </w:r>
      <w:r w:rsidR="00F15AE5">
        <w:rPr>
          <w:rFonts w:ascii="Century Gothic" w:hAnsi="Century Gothic"/>
          <w:color w:val="404040" w:themeColor="text1" w:themeTint="BF"/>
        </w:rPr>
        <w:t xml:space="preserve">, en función del tamaño y la complejidad del </w:t>
      </w:r>
      <w:r w:rsidR="00E97B50">
        <w:rPr>
          <w:rFonts w:ascii="Century Gothic" w:hAnsi="Century Gothic"/>
          <w:color w:val="404040" w:themeColor="text1" w:themeTint="BF"/>
        </w:rPr>
        <w:t>apartamento</w:t>
      </w:r>
      <w:r w:rsidR="00F15AE5">
        <w:rPr>
          <w:rFonts w:ascii="Century Gothic" w:hAnsi="Century Gothic"/>
          <w:color w:val="404040" w:themeColor="text1" w:themeTint="BF"/>
        </w:rPr>
        <w:t>, y supervisar su cumplimiento, valorando su eficacia y modificándolo si fuera necesario en función de la eficacia demostrada.</w:t>
      </w:r>
    </w:p>
    <w:p w14:paraId="49772B8C" w14:textId="1636AF04" w:rsidR="004241D8" w:rsidRDefault="004241D8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4AE4E420" w14:textId="4A1077E4" w:rsidR="00AB74EB" w:rsidRDefault="00AB74EB">
      <w:pPr>
        <w:rPr>
          <w:rFonts w:ascii="Century Gothic" w:hAnsi="Century Gothic"/>
          <w:color w:val="404040" w:themeColor="text1" w:themeTint="BF"/>
        </w:rPr>
      </w:pPr>
    </w:p>
    <w:p w14:paraId="13C9E092" w14:textId="61E64397" w:rsidR="00BD1DE9" w:rsidRDefault="00BD1DE9" w:rsidP="00BD1DE9">
      <w:pPr>
        <w:pStyle w:val="Ttulo1"/>
        <w:jc w:val="both"/>
      </w:pPr>
      <w:bookmarkStart w:id="5" w:name="_Toc44687214"/>
      <w:r>
        <w:t>ANEXO I. COMITÉ DE GESTIÓN</w:t>
      </w:r>
      <w:bookmarkEnd w:id="5"/>
    </w:p>
    <w:p w14:paraId="74D43E9E" w14:textId="0D73169B" w:rsidR="004241D8" w:rsidRDefault="004241D8">
      <w:pPr>
        <w:rPr>
          <w:rFonts w:ascii="Century Gothic" w:hAnsi="Century Gothic"/>
          <w:color w:val="404040" w:themeColor="text1" w:themeTint="BF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76BB" w:rsidRPr="009576BB" w14:paraId="7BFC653A" w14:textId="77777777" w:rsidTr="00A3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79C2320" w14:textId="079F3056" w:rsidR="006E33ED" w:rsidRPr="009576BB" w:rsidRDefault="006E33ED" w:rsidP="006E33ED">
            <w:pPr>
              <w:jc w:val="center"/>
              <w:rPr>
                <w:rFonts w:ascii="Century Gothic" w:hAnsi="Century Gothic"/>
              </w:rPr>
            </w:pPr>
            <w:r w:rsidRPr="009576BB">
              <w:rPr>
                <w:rFonts w:ascii="Century Gothic" w:hAnsi="Century Gothic"/>
              </w:rPr>
              <w:t>COMITÉ DE GESTIÓN DE LA EMPRESA (Indicar nombre)</w:t>
            </w:r>
          </w:p>
        </w:tc>
      </w:tr>
      <w:tr w:rsidR="006E33ED" w14:paraId="36508985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1CC463C6" w14:textId="5CDA041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echa de Constitución del Comité</w:t>
            </w:r>
          </w:p>
        </w:tc>
        <w:tc>
          <w:tcPr>
            <w:tcW w:w="4247" w:type="dxa"/>
            <w:shd w:val="clear" w:color="auto" w:fill="FFFFFF" w:themeFill="background1"/>
          </w:tcPr>
          <w:p w14:paraId="35346697" w14:textId="77777777" w:rsidR="006E33ED" w:rsidRDefault="006E3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9576BB" w14:paraId="07E1444E" w14:textId="77777777" w:rsidTr="00D02C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420581E" w14:textId="5FE36D39" w:rsidR="009576BB" w:rsidRDefault="009576BB" w:rsidP="00D02C15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COMPONENTES DEL COMITÉ DE GESTIÓN</w:t>
            </w:r>
          </w:p>
        </w:tc>
      </w:tr>
      <w:tr w:rsidR="006E33ED" w14:paraId="30FB367C" w14:textId="77777777" w:rsidTr="00D0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2F2F2" w:themeFill="background1" w:themeFillShade="F2"/>
          </w:tcPr>
          <w:p w14:paraId="5B7A317A" w14:textId="4661E389" w:rsidR="006E33ED" w:rsidRPr="00D02C15" w:rsidRDefault="00D02C15" w:rsidP="00D02C15">
            <w:pPr>
              <w:jc w:val="center"/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b w:val="0"/>
                <w:bCs w:val="0"/>
                <w:color w:val="404040" w:themeColor="text1" w:themeTint="BF"/>
                <w:sz w:val="20"/>
                <w:szCs w:val="20"/>
              </w:rPr>
              <w:t>Nombre y Apellidos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9C90CC1" w14:textId="68CBB869" w:rsidR="006E33ED" w:rsidRPr="00D02C15" w:rsidRDefault="00D02C15" w:rsidP="00D02C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</w:pPr>
            <w:r w:rsidRPr="00D02C15">
              <w:rPr>
                <w:rFonts w:ascii="Century Gothic" w:hAnsi="Century Gothic"/>
                <w:color w:val="404040" w:themeColor="text1" w:themeTint="BF"/>
                <w:sz w:val="20"/>
                <w:szCs w:val="20"/>
              </w:rPr>
              <w:t>Cargo que ocupa dentro del Comité</w:t>
            </w:r>
          </w:p>
        </w:tc>
      </w:tr>
      <w:tr w:rsidR="006E33ED" w14:paraId="2EB607A1" w14:textId="77777777" w:rsidTr="00D02C15">
        <w:trPr>
          <w:trHeight w:val="1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FFFFFF" w:themeFill="background1"/>
          </w:tcPr>
          <w:p w14:paraId="5FABC6D0" w14:textId="77777777" w:rsidR="006E33ED" w:rsidRDefault="006E33ED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4247" w:type="dxa"/>
            <w:shd w:val="clear" w:color="auto" w:fill="FFFFFF" w:themeFill="background1"/>
          </w:tcPr>
          <w:p w14:paraId="2BA7A82F" w14:textId="77777777" w:rsidR="006E33ED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sponsable del Comité </w:t>
            </w:r>
          </w:p>
          <w:p w14:paraId="27BA5F16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Secretario/Secretaria del Comité</w:t>
            </w:r>
          </w:p>
          <w:p w14:paraId="20897063" w14:textId="77777777" w:rsidR="00D02C15" w:rsidRDefault="00D02C15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Otros (Vocales, dirección, técnicos, </w:t>
            </w:r>
            <w:proofErr w:type="spellStart"/>
            <w:r>
              <w:rPr>
                <w:rFonts w:ascii="Century Gothic" w:hAnsi="Century Gothic"/>
                <w:color w:val="404040" w:themeColor="text1" w:themeTint="BF"/>
              </w:rPr>
              <w:t>etc</w:t>
            </w:r>
            <w:proofErr w:type="spellEnd"/>
            <w:r>
              <w:rPr>
                <w:rFonts w:ascii="Century Gothic" w:hAnsi="Century Gothic"/>
                <w:color w:val="404040" w:themeColor="text1" w:themeTint="BF"/>
              </w:rPr>
              <w:t>…)</w:t>
            </w:r>
          </w:p>
          <w:p w14:paraId="2BF0429F" w14:textId="77777777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Representante </w:t>
            </w:r>
            <w:r w:rsidRPr="00A15D0D">
              <w:rPr>
                <w:rFonts w:ascii="Century Gothic" w:hAnsi="Century Gothic"/>
                <w:color w:val="404040" w:themeColor="text1" w:themeTint="BF"/>
              </w:rPr>
              <w:t xml:space="preserve">legal de los trabajadores </w:t>
            </w:r>
          </w:p>
          <w:p w14:paraId="5BF70635" w14:textId="533178B3" w:rsidR="00E3472F" w:rsidRDefault="00E3472F" w:rsidP="00E347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 w:rsidRPr="00A15D0D">
              <w:rPr>
                <w:rFonts w:ascii="Century Gothic" w:hAnsi="Century Gothic"/>
                <w:color w:val="404040" w:themeColor="text1" w:themeTint="BF"/>
              </w:rPr>
              <w:t>Responsable de la Gestión del Riesgo</w:t>
            </w:r>
          </w:p>
        </w:tc>
      </w:tr>
      <w:tr w:rsidR="000775A0" w14:paraId="028FE414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6F0088E0" w14:textId="29C57A33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 GENERAL</w:t>
            </w:r>
          </w:p>
        </w:tc>
      </w:tr>
      <w:tr w:rsidR="000775A0" w14:paraId="4252AD4E" w14:textId="77777777" w:rsidTr="000775A0">
        <w:trPr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16EAA1ED" w14:textId="79056EEB" w:rsidR="000775A0" w:rsidRPr="000775A0" w:rsidRDefault="000775A0" w:rsidP="000775A0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</w:t>
            </w:r>
            <w:r w:rsidRPr="000775A0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finir las estrategias y la toma de decisiones para minimizar los riesgos higiénico – sanitarios por COVID-19 en la empresa</w:t>
            </w:r>
            <w:r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XXX</w:t>
            </w:r>
          </w:p>
        </w:tc>
      </w:tr>
      <w:tr w:rsidR="000775A0" w14:paraId="20B3BB2C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2D6F44EB" w14:textId="60A39E1F" w:rsidR="000775A0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OBJETIVOS ESPECÍFICOS</w:t>
            </w:r>
          </w:p>
        </w:tc>
      </w:tr>
      <w:tr w:rsidR="000775A0" w14:paraId="03CA2A8A" w14:textId="77777777" w:rsidTr="000775A0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1004E58" w14:textId="27CCF047" w:rsidR="000775A0" w:rsidRPr="00A36B1A" w:rsidRDefault="000775A0">
            <w:pPr>
              <w:rPr>
                <w:rFonts w:ascii="Century Gothic" w:hAnsi="Century Gothic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color w:val="404040" w:themeColor="text1" w:themeTint="BF"/>
              </w:rPr>
              <w:t>(A definir por la empresa)</w:t>
            </w:r>
          </w:p>
        </w:tc>
      </w:tr>
      <w:tr w:rsidR="00175521" w14:paraId="0C470C3D" w14:textId="77777777" w:rsidTr="0017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1E17A5F9" w14:textId="085FC636" w:rsidR="00175521" w:rsidRDefault="00175521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FUNCIONAMIENTO GLOBAL DEL COMITÉ DE GESTIÓN</w:t>
            </w:r>
          </w:p>
        </w:tc>
      </w:tr>
      <w:tr w:rsidR="00175521" w:rsidRPr="00A36B1A" w14:paraId="7499822B" w14:textId="77777777" w:rsidTr="00A36B1A">
        <w:trPr>
          <w:trHeight w:val="2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0390550E" w14:textId="5B67909C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Se reunirá de manera ordinaria, al menos, una vez por trimestre, para dar cuenta de los avances de las estrategias llevadas a cabo y valorar los avances, así como otra serie de cuestiones relacionadas incluidas en el orden del día.</w:t>
            </w:r>
          </w:p>
          <w:p w14:paraId="0ED985C0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convocatorias del Comité de Gestión las realiza la persona responsable del mismo, que actuará además como Secretario/Secretaria del mismo. </w:t>
            </w:r>
          </w:p>
          <w:p w14:paraId="1A0BAE62" w14:textId="0A523575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La convocatoria de las reuniones se hará con al menos una semana de antelación, mediante comunicación electrónica personalizada a todos sus componentes, especificando:</w:t>
            </w:r>
          </w:p>
          <w:p w14:paraId="4D2D9CD3" w14:textId="558CE993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l orden del día</w:t>
            </w:r>
          </w:p>
          <w:p w14:paraId="69E61F78" w14:textId="312E4EE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Fecha y Hora de la reunión</w:t>
            </w:r>
          </w:p>
          <w:p w14:paraId="3C52301C" w14:textId="0D9D6599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ocumentos necesarios para el correcto desarrollo de la reunión</w:t>
            </w:r>
          </w:p>
          <w:p w14:paraId="380C8321" w14:textId="018FE9AB" w:rsidR="00A36B1A" w:rsidRPr="00A36B1A" w:rsidRDefault="00A36B1A" w:rsidP="00A36B1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Otros </w:t>
            </w:r>
          </w:p>
          <w:p w14:paraId="35A9CA2A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lastRenderedPageBreak/>
              <w:t xml:space="preserve">Por solicitud de algún miembro de la Comisión, se podrán realizar reuniones extraordinarias si el asunto a tratar lo requiere. </w:t>
            </w:r>
          </w:p>
          <w:p w14:paraId="32BD3B67" w14:textId="77777777" w:rsidR="00A36B1A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Las propuestas y análisis realizados, así como los acuerdos alcanzados en la reunión serán trasladados a la dirección de la empresa por parte del Secretario/Secretaria de la Comisión de Gestión, para su conocimiento y toma de decisiones, si hubiera lugar a ello. </w:t>
            </w:r>
          </w:p>
          <w:p w14:paraId="13C40F25" w14:textId="0AFCB254" w:rsidR="00175521" w:rsidRPr="00A36B1A" w:rsidRDefault="00A36B1A" w:rsidP="00A36B1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A36B1A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e todas las reuniones se levantará un acta (Ver anexo II) que será remitida a todos los miembros del Comité de Gestión y a la Dirección / Gerencia de la empresa en un plazo no superior a dos días desde la celebración de la misma</w:t>
            </w:r>
            <w:r w:rsidR="00D64A72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.</w:t>
            </w:r>
          </w:p>
          <w:p w14:paraId="46B727CB" w14:textId="77777777" w:rsidR="00A36B1A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D941294" w14:textId="39B044CA" w:rsidR="00A36B1A" w:rsidRPr="00A36B1A" w:rsidRDefault="00A36B1A" w:rsidP="00A36B1A">
            <w:pPr>
              <w:jc w:val="both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cluir aquí todas aquellas funciones que desde la dirección/gerencia de la empresa se consideren necesarias para el correcto funcionamiento del Comité</w:t>
            </w:r>
          </w:p>
        </w:tc>
      </w:tr>
      <w:tr w:rsidR="00A36B1A" w:rsidRPr="00A36B1A" w14:paraId="6EC51A45" w14:textId="77777777" w:rsidTr="00A3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1D885" w:themeFill="accent3" w:themeFillTint="99"/>
          </w:tcPr>
          <w:p w14:paraId="0701E544" w14:textId="015E8046" w:rsidR="00A36B1A" w:rsidRPr="00A36B1A" w:rsidRDefault="00A36B1A" w:rsidP="00A36B1A">
            <w:pPr>
              <w:jc w:val="center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lastRenderedPageBreak/>
              <w:t xml:space="preserve">COMPROMISOS DEL COMITÉ DE GESTIÓN </w:t>
            </w:r>
          </w:p>
        </w:tc>
      </w:tr>
      <w:tr w:rsidR="00A36B1A" w:rsidRPr="00402F45" w14:paraId="33014743" w14:textId="77777777" w:rsidTr="00A36B1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 w:themeFill="background1"/>
          </w:tcPr>
          <w:p w14:paraId="754BA3C7" w14:textId="77777777" w:rsidR="00A36B1A" w:rsidRPr="00402F45" w:rsidRDefault="00A36B1A" w:rsidP="00402F45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9FFFFC4" w14:textId="69A996F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os objetivos a perseguir para minimizar los riesgos higiénico – sanitarios por COVID-19 en la empresa</w:t>
            </w:r>
          </w:p>
          <w:p w14:paraId="6D03FEA8" w14:textId="77777777" w:rsidR="00A36B1A" w:rsidRPr="00402F45" w:rsidRDefault="00A36B1A" w:rsidP="00A36B1A">
            <w:pPr>
              <w:pStyle w:val="Prrafodelista"/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4D4D67FE" w14:textId="224D1CFB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y seleccionar los mecanismos para reunir la información que le permita tomar las mejores decisiones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: Documento de verificación del grado del cumplimiento de protocolos, información fuentes oficiales, autoridades, ayuntamientos, etc.</w:t>
            </w:r>
          </w:p>
          <w:p w14:paraId="2D9B69F2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3E3C2741" w14:textId="41AA6D92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Establecer la forma en la que se va a coordinar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el comité, con los representantes de los trabajadores, el servicio de PRL o la persona con esas funciones, con los empleados, las autoridades competentes en cada materia, los proveedores y los subcontratistas en su caso)</w:t>
            </w:r>
          </w:p>
          <w:p w14:paraId="24BAC740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2C7AA58A" w14:textId="035DA101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dentificar los riesgos considerando la naturaleza de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la empresa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(afluencia de clientes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tipo de clientes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servicios que se prestan, </w:t>
            </w:r>
            <w:r w:rsidR="008E74B1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tamaño de la empresa</w:t>
            </w:r>
            <w:r w:rsidR="003E542F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, 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etc.)  </w:t>
            </w:r>
          </w:p>
          <w:p w14:paraId="782D56F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E6DB4D7" w14:textId="686E71C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Realizar una evaluación de los riesgos y posteriormente extraer conclusiones. </w:t>
            </w:r>
          </w:p>
          <w:p w14:paraId="51BF9304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04C6C5AA" w14:textId="5554E54F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Diseñar, de acuerdo con dichas conclusiones, un plan de contingencia propio.</w:t>
            </w:r>
          </w:p>
          <w:p w14:paraId="4F14DA8E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C2CA098" w14:textId="39C1CF8A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Garantizar que los trabajadores y las trabajadoras reciben la información </w:t>
            </w:r>
            <w:r w:rsidR="00F15AE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y</w:t>
            </w: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 formación suficiente y adecuada para la implementación del plan de contingencia.</w:t>
            </w:r>
          </w:p>
          <w:p w14:paraId="264A6804" w14:textId="77777777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7719A362" w14:textId="04C4FA7C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 xml:space="preserve">Planificar la implementación del plan de contingencia. </w:t>
            </w:r>
          </w:p>
          <w:p w14:paraId="2D9DE156" w14:textId="77777777" w:rsidR="00A36B1A" w:rsidRPr="00402F45" w:rsidRDefault="00A36B1A" w:rsidP="00A36B1A">
            <w:pPr>
              <w:pStyle w:val="Prrafodelista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  <w:p w14:paraId="1CDA681A" w14:textId="77777777" w:rsidR="00A36B1A" w:rsidRPr="00402F45" w:rsidRDefault="00A36B1A" w:rsidP="00402F4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  <w:r w:rsidRPr="00402F45"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  <w:t>Implementar el plan de contingencia y supervisar su cumplimiento, valorando su eficacia y modificándolo si fuera necesario en función de la eficacia demostrada.</w:t>
            </w:r>
          </w:p>
          <w:p w14:paraId="724A99F5" w14:textId="31D99F73" w:rsidR="00A36B1A" w:rsidRPr="00402F45" w:rsidRDefault="00A36B1A" w:rsidP="00A36B1A">
            <w:pPr>
              <w:jc w:val="both"/>
              <w:rPr>
                <w:rFonts w:ascii="Century Gothic" w:hAnsi="Century Gothic"/>
                <w:b w:val="0"/>
                <w:bCs w:val="0"/>
                <w:color w:val="404040" w:themeColor="text1" w:themeTint="BF"/>
              </w:rPr>
            </w:pPr>
          </w:p>
        </w:tc>
      </w:tr>
    </w:tbl>
    <w:p w14:paraId="30B5ABDB" w14:textId="77777777" w:rsidR="008E74B1" w:rsidRDefault="008E74B1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lastRenderedPageBreak/>
        <w:br w:type="page"/>
      </w:r>
    </w:p>
    <w:p w14:paraId="7F9D85CB" w14:textId="5922C484" w:rsidR="004241D8" w:rsidRDefault="004241D8">
      <w:pPr>
        <w:rPr>
          <w:rFonts w:ascii="Century Gothic" w:hAnsi="Century Gothic"/>
          <w:color w:val="404040" w:themeColor="text1" w:themeTint="BF"/>
        </w:rPr>
      </w:pPr>
    </w:p>
    <w:p w14:paraId="25D9DAE4" w14:textId="7BDD5191" w:rsidR="004241D8" w:rsidRDefault="004241D8" w:rsidP="004241D8">
      <w:pPr>
        <w:pStyle w:val="Ttulo1"/>
        <w:jc w:val="both"/>
      </w:pPr>
      <w:bookmarkStart w:id="6" w:name="_Toc44687215"/>
      <w:r>
        <w:t xml:space="preserve">ANEXO </w:t>
      </w:r>
      <w:r w:rsidR="00D164A4">
        <w:t>I</w:t>
      </w:r>
      <w:r>
        <w:t>I. MODELO DE ACTA DE REUNIÓN DEL COMITÉ DE GESTIÓN</w:t>
      </w:r>
      <w:bookmarkEnd w:id="6"/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993"/>
        <w:gridCol w:w="1842"/>
        <w:gridCol w:w="1843"/>
        <w:gridCol w:w="142"/>
        <w:gridCol w:w="283"/>
        <w:gridCol w:w="3391"/>
      </w:tblGrid>
      <w:tr w:rsidR="00DE78C3" w14:paraId="24FF633B" w14:textId="77777777" w:rsidTr="00DE7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gridSpan w:val="4"/>
            <w:shd w:val="clear" w:color="auto" w:fill="E9BF35" w:themeFill="accent3"/>
          </w:tcPr>
          <w:p w14:paraId="640B5820" w14:textId="49C8C63D" w:rsid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ACTA DE REUNIÓN DEL COMITÉ DE GESTIÓN </w:t>
            </w:r>
          </w:p>
        </w:tc>
        <w:tc>
          <w:tcPr>
            <w:tcW w:w="3674" w:type="dxa"/>
            <w:gridSpan w:val="2"/>
            <w:shd w:val="clear" w:color="auto" w:fill="E9BF35" w:themeFill="accent3"/>
          </w:tcPr>
          <w:p w14:paraId="2240A4CF" w14:textId="5D34B320" w:rsidR="00DE78C3" w:rsidRDefault="00DE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(Indicar nombre de la empresa)</w:t>
            </w:r>
          </w:p>
        </w:tc>
      </w:tr>
      <w:tr w:rsidR="00DE78C3" w:rsidRPr="00DE78C3" w14:paraId="05E70FD3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6E5AE" w:themeFill="accent3" w:themeFillTint="66"/>
          </w:tcPr>
          <w:p w14:paraId="0495B491" w14:textId="0163F270" w:rsidR="00DE78C3" w:rsidRPr="00DE78C3" w:rsidRDefault="00DE78C3">
            <w:pPr>
              <w:rPr>
                <w:rFonts w:ascii="Century Gothic" w:hAnsi="Century Gothic"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color w:val="404040" w:themeColor="text1" w:themeTint="BF"/>
              </w:rPr>
              <w:t>Fecha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CCEDA" w14:textId="77777777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1843" w:type="dxa"/>
            <w:shd w:val="clear" w:color="auto" w:fill="F6E5AE" w:themeFill="accent3" w:themeFillTint="66"/>
          </w:tcPr>
          <w:p w14:paraId="7DD87987" w14:textId="3C417629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bCs/>
                <w:color w:val="404040" w:themeColor="text1" w:themeTint="BF"/>
              </w:rPr>
            </w:pPr>
            <w:r w:rsidRPr="00DE78C3">
              <w:rPr>
                <w:rFonts w:ascii="Century Gothic" w:hAnsi="Century Gothic"/>
                <w:b/>
                <w:bCs/>
                <w:color w:val="404040" w:themeColor="text1" w:themeTint="BF"/>
              </w:rPr>
              <w:t>Orden del día</w:t>
            </w:r>
          </w:p>
        </w:tc>
        <w:tc>
          <w:tcPr>
            <w:tcW w:w="3816" w:type="dxa"/>
            <w:gridSpan w:val="3"/>
            <w:shd w:val="clear" w:color="auto" w:fill="FFFFFF" w:themeFill="background1"/>
          </w:tcPr>
          <w:p w14:paraId="7FCD66A0" w14:textId="4A0A34BB" w:rsidR="00DE78C3" w:rsidRPr="00DE78C3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DE78C3" w14:paraId="3262302A" w14:textId="77777777" w:rsidTr="0048141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1CC0FACC" w14:textId="5854765C" w:rsidR="00DE78C3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PERSONAS ASISTENTES</w:t>
            </w:r>
          </w:p>
        </w:tc>
      </w:tr>
      <w:tr w:rsidR="00DE78C3" w:rsidRPr="00481410" w14:paraId="26EDA41D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384804A" w14:textId="77777777" w:rsidR="00481410" w:rsidRPr="00481410" w:rsidRDefault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7BDE7CBE" w14:textId="5E6DC0A6" w:rsidR="00DE78C3" w:rsidRPr="00481410" w:rsidRDefault="00DE78C3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Nombre y apellidos)</w:t>
            </w:r>
          </w:p>
        </w:tc>
        <w:tc>
          <w:tcPr>
            <w:tcW w:w="3391" w:type="dxa"/>
            <w:shd w:val="clear" w:color="auto" w:fill="FFFFFF" w:themeFill="background1"/>
          </w:tcPr>
          <w:p w14:paraId="442EAFF6" w14:textId="77777777" w:rsidR="00481410" w:rsidRPr="00481410" w:rsidRDefault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21647BC9" w14:textId="7D3A6481" w:rsidR="00DE78C3" w:rsidRPr="00481410" w:rsidRDefault="00DE7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Cargo que ocupa dentro del comité)</w:t>
            </w:r>
          </w:p>
        </w:tc>
      </w:tr>
      <w:tr w:rsidR="00481410" w14:paraId="0CA9A503" w14:textId="77777777" w:rsidTr="002D0204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E34DA5B" w14:textId="7A01A070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SUNTOS TRATADOS</w:t>
            </w:r>
          </w:p>
        </w:tc>
      </w:tr>
      <w:tr w:rsidR="00481410" w14:paraId="6259FB53" w14:textId="77777777" w:rsidTr="00E8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2C7A13E5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54AE851" w14:textId="77777777" w:rsidTr="006060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247D4849" w14:textId="3461F97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ACUERDOS ALCANZADOS</w:t>
            </w:r>
          </w:p>
        </w:tc>
      </w:tr>
      <w:tr w:rsidR="00481410" w14:paraId="4C79888F" w14:textId="77777777" w:rsidTr="00004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6592D16F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76E8AAAF" w14:textId="77777777" w:rsidTr="005E7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C438F98" w14:textId="3F01F378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TAREAS PENDIENTES Y RESPONSABLES DE SU EJECUCIÓN </w:t>
            </w:r>
          </w:p>
        </w:tc>
      </w:tr>
      <w:tr w:rsidR="00481410" w:rsidRPr="00481410" w14:paraId="78B280B5" w14:textId="77777777" w:rsidTr="00481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gridSpan w:val="5"/>
            <w:shd w:val="clear" w:color="auto" w:fill="FFFFFF" w:themeFill="background1"/>
          </w:tcPr>
          <w:p w14:paraId="311D6861" w14:textId="77777777" w:rsidR="00481410" w:rsidRDefault="00481410" w:rsidP="00481410">
            <w:pPr>
              <w:rPr>
                <w:rFonts w:ascii="Century Gothic" w:hAnsi="Century Gothic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4F25EB34" w14:textId="2651F47F" w:rsidR="00481410" w:rsidRPr="00481410" w:rsidRDefault="00481410" w:rsidP="00481410">
            <w:pPr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Tareas)</w:t>
            </w:r>
          </w:p>
        </w:tc>
        <w:tc>
          <w:tcPr>
            <w:tcW w:w="3391" w:type="dxa"/>
            <w:shd w:val="clear" w:color="auto" w:fill="FFFFFF" w:themeFill="background1"/>
          </w:tcPr>
          <w:p w14:paraId="58375968" w14:textId="77777777" w:rsid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</w:p>
          <w:p w14:paraId="7CBCF93C" w14:textId="6B48C608" w:rsidR="00481410" w:rsidRPr="00481410" w:rsidRDefault="00481410" w:rsidP="0048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</w:pPr>
            <w:r w:rsidRPr="00481410">
              <w:rPr>
                <w:rFonts w:ascii="Century Gothic" w:hAnsi="Century Gothic"/>
                <w:color w:val="404040" w:themeColor="text1" w:themeTint="BF"/>
                <w:sz w:val="18"/>
                <w:szCs w:val="18"/>
              </w:rPr>
              <w:t>(responsables de su ejecución)</w:t>
            </w:r>
          </w:p>
        </w:tc>
      </w:tr>
      <w:tr w:rsidR="00481410" w14:paraId="42C2241F" w14:textId="77777777" w:rsidTr="00F82A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3685B6CA" w14:textId="7B621E91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 xml:space="preserve">CONSLUIONES </w:t>
            </w:r>
          </w:p>
        </w:tc>
      </w:tr>
      <w:tr w:rsidR="00481410" w14:paraId="336EBC13" w14:textId="77777777" w:rsidTr="004C4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4DBBA9D2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481410" w14:paraId="4D22FA61" w14:textId="77777777" w:rsidTr="00CD54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6E5AE" w:themeFill="accent3" w:themeFillTint="66"/>
          </w:tcPr>
          <w:p w14:paraId="6B7D9DFE" w14:textId="338EADDD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  <w:r>
              <w:rPr>
                <w:rFonts w:ascii="Century Gothic" w:hAnsi="Century Gothic"/>
                <w:color w:val="404040" w:themeColor="text1" w:themeTint="BF"/>
              </w:rPr>
              <w:t>INDICENCIAS</w:t>
            </w:r>
          </w:p>
        </w:tc>
      </w:tr>
      <w:tr w:rsidR="00481410" w14:paraId="76B06AE5" w14:textId="77777777" w:rsidTr="0067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6"/>
            <w:shd w:val="clear" w:color="auto" w:fill="FFFFFF" w:themeFill="background1"/>
          </w:tcPr>
          <w:p w14:paraId="76ECD4E6" w14:textId="77777777" w:rsidR="00481410" w:rsidRDefault="00481410">
            <w:pPr>
              <w:rPr>
                <w:rFonts w:ascii="Century Gothic" w:hAnsi="Century Gothic"/>
                <w:color w:val="404040" w:themeColor="text1" w:themeTint="BF"/>
              </w:rPr>
            </w:pPr>
          </w:p>
        </w:tc>
      </w:tr>
    </w:tbl>
    <w:p w14:paraId="41FEABD0" w14:textId="00A8A5DD" w:rsidR="008F2A2E" w:rsidRDefault="008F2A2E" w:rsidP="008F2A2E">
      <w:pPr>
        <w:rPr>
          <w:rFonts w:ascii="Century Gothic" w:hAnsi="Century Gothic"/>
          <w:color w:val="404040" w:themeColor="text1" w:themeTint="BF"/>
        </w:rPr>
      </w:pPr>
    </w:p>
    <w:p w14:paraId="38196C62" w14:textId="77777777" w:rsidR="000E7059" w:rsidRDefault="000E7059" w:rsidP="008F2A2E">
      <w:pPr>
        <w:rPr>
          <w:rFonts w:ascii="Century Gothic" w:hAnsi="Century Gothic"/>
          <w:color w:val="404040" w:themeColor="text1" w:themeTint="BF"/>
        </w:rPr>
        <w:sectPr w:rsidR="000E7059" w:rsidSect="006A73DD">
          <w:headerReference w:type="default" r:id="rId10"/>
          <w:footerReference w:type="default" r:id="rId11"/>
          <w:footerReference w:type="first" r:id="rId12"/>
          <w:pgSz w:w="11906" w:h="16838"/>
          <w:pgMar w:top="2399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DD6B687" w14:textId="77777777" w:rsidR="00581B10" w:rsidRDefault="00581B10" w:rsidP="00D0694E">
      <w:pPr>
        <w:rPr>
          <w:rFonts w:ascii="Century Gothic" w:hAnsi="Century Gothic"/>
          <w:color w:val="404040" w:themeColor="text1" w:themeTint="BF"/>
        </w:rPr>
      </w:pPr>
    </w:p>
    <w:sectPr w:rsidR="00581B10" w:rsidSect="00DA1A1E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AB105" w14:textId="77777777" w:rsidR="0074289A" w:rsidRDefault="0074289A" w:rsidP="00445479">
      <w:pPr>
        <w:spacing w:after="0" w:line="240" w:lineRule="auto"/>
      </w:pPr>
      <w:r>
        <w:separator/>
      </w:r>
    </w:p>
  </w:endnote>
  <w:endnote w:type="continuationSeparator" w:id="0">
    <w:p w14:paraId="562CF688" w14:textId="77777777" w:rsidR="0074289A" w:rsidRDefault="0074289A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9648795"/>
      <w:docPartObj>
        <w:docPartGallery w:val="Page Numbers (Bottom of Page)"/>
        <w:docPartUnique/>
      </w:docPartObj>
    </w:sdtPr>
    <w:sdtEndPr/>
    <w:sdtContent>
      <w:p w14:paraId="4B20DFAC" w14:textId="130EC069" w:rsidR="00445479" w:rsidRDefault="009A50F5">
        <w:pPr>
          <w:pStyle w:val="Piedepgina"/>
        </w:pPr>
        <w:r>
          <w:rPr>
            <w:noProof/>
          </w:rPr>
          <w:drawing>
            <wp:inline distT="0" distB="0" distL="0" distR="0" wp14:anchorId="37F829B4" wp14:editId="3FF4A993">
              <wp:extent cx="5400040" cy="828040"/>
              <wp:effectExtent l="0" t="0" r="0" b="0"/>
              <wp:docPr id="3" name="Imagen 3">
                <a:extLst xmlns:a="http://schemas.openxmlformats.org/drawingml/2006/main">
                  <a:ext uri="{FF2B5EF4-FFF2-40B4-BE49-F238E27FC236}">
                    <a16:creationId xmlns:a16="http://schemas.microsoft.com/office/drawing/2014/main" id="{15DACDEB-9296-4CC5-A410-BE6471891E47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n 3">
                        <a:extLst>
                          <a:ext uri="{FF2B5EF4-FFF2-40B4-BE49-F238E27FC236}">
                            <a16:creationId xmlns:a16="http://schemas.microsoft.com/office/drawing/2014/main" id="{15DACDEB-9296-4CC5-A410-BE6471891E47}"/>
                          </a:ext>
                        </a:extLst>
                      </pic:cNvPr>
                      <pic:cNvPicPr/>
                    </pic:nvPicPr>
                    <pic:blipFill rotWithShape="1">
                      <a:blip r:embed="rId1"/>
                      <a:srcRect l="32185" t="32558" r="25917" b="55151"/>
                      <a:stretch/>
                    </pic:blipFill>
                    <pic:spPr bwMode="auto">
                      <a:xfrm>
                        <a:off x="0" y="0"/>
                        <a:ext cx="5400040" cy="828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="00445479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2405DA" wp14:editId="2FDE6EF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1452D" w14:textId="77777777" w:rsidR="00445479" w:rsidRDefault="0044547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2405DA" id="Rectángulo 2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CAPSmQAQIAAM8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5901452D" w14:textId="77777777" w:rsidR="00445479" w:rsidRDefault="0044547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5823195"/>
      <w:docPartObj>
        <w:docPartGallery w:val="Page Numbers (Bottom of Page)"/>
        <w:docPartUnique/>
      </w:docPartObj>
    </w:sdtPr>
    <w:sdtEndPr/>
    <w:sdtContent>
      <w:p w14:paraId="1FD6548D" w14:textId="77777777" w:rsidR="00DA1A1E" w:rsidRDefault="00DA1A1E" w:rsidP="00DA1A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C767491" wp14:editId="6762EC9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05" name="Rectángulo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E993C" w14:textId="77777777" w:rsidR="00DA1A1E" w:rsidRDefault="00DA1A1E" w:rsidP="00DA1A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E801A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E801A" w:themeColor="accent2"/>
                                </w:rPr>
                                <w:t>2</w:t>
                              </w:r>
                              <w:r>
                                <w:rPr>
                                  <w:color w:val="FE801A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C767491" id="Rectángulo 105" o:spid="_x0000_s1031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" filled="f" fillcolor="#c0504d" stroked="f" strokecolor="#5c83b4" strokeweight="2.25pt">
                  <v:textbox inset=",0,,0">
                    <w:txbxContent>
                      <w:p w14:paraId="36EE993C" w14:textId="77777777" w:rsidR="00DA1A1E" w:rsidRDefault="00DA1A1E" w:rsidP="00DA1A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E801A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E801A" w:themeColor="accent2"/>
                          </w:rPr>
                          <w:t>2</w:t>
                        </w:r>
                        <w:r>
                          <w:rPr>
                            <w:color w:val="FE801A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106C6E4F" w14:textId="77777777" w:rsidR="006A73DD" w:rsidRDefault="006A73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F93CE" w14:textId="77777777" w:rsidR="0074289A" w:rsidRDefault="0074289A" w:rsidP="00445479">
      <w:pPr>
        <w:spacing w:after="0" w:line="240" w:lineRule="auto"/>
      </w:pPr>
      <w:r>
        <w:separator/>
      </w:r>
    </w:p>
  </w:footnote>
  <w:footnote w:type="continuationSeparator" w:id="0">
    <w:p w14:paraId="0934E385" w14:textId="77777777" w:rsidR="0074289A" w:rsidRDefault="0074289A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49A47" w14:textId="0FC1C8E4" w:rsidR="00445479" w:rsidRDefault="00445479" w:rsidP="00445479">
    <w:pPr>
      <w:pStyle w:val="Encabezado"/>
      <w:jc w:val="right"/>
    </w:pPr>
    <w:r>
      <w:rPr>
        <w:noProof/>
      </w:rPr>
      <w:drawing>
        <wp:inline distT="0" distB="0" distL="0" distR="0" wp14:anchorId="3DEE97AE" wp14:editId="0B32D25E">
          <wp:extent cx="925052" cy="1041400"/>
          <wp:effectExtent l="0" t="0" r="8890" b="6350"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048" cy="1063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1E6A3072" w:rsidR="006A73DD" w:rsidRDefault="006A73DD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91A97CA" wp14:editId="693366CB">
          <wp:simplePos x="0" y="0"/>
          <wp:positionH relativeFrom="margin">
            <wp:posOffset>5017770</wp:posOffset>
          </wp:positionH>
          <wp:positionV relativeFrom="page">
            <wp:posOffset>152400</wp:posOffset>
          </wp:positionV>
          <wp:extent cx="925052" cy="1041400"/>
          <wp:effectExtent l="0" t="0" r="8890" b="6350"/>
          <wp:wrapSquare wrapText="bothSides"/>
          <wp:docPr id="104" name="Imagen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052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6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5"/>
  </w:num>
  <w:num w:numId="14">
    <w:abstractNumId w:val="13"/>
  </w:num>
  <w:num w:numId="15">
    <w:abstractNumId w:val="8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65783"/>
    <w:rsid w:val="00175521"/>
    <w:rsid w:val="00183885"/>
    <w:rsid w:val="00193A82"/>
    <w:rsid w:val="001C703C"/>
    <w:rsid w:val="001E394B"/>
    <w:rsid w:val="001E7B78"/>
    <w:rsid w:val="002048C9"/>
    <w:rsid w:val="00206F17"/>
    <w:rsid w:val="002374A8"/>
    <w:rsid w:val="0025425B"/>
    <w:rsid w:val="002548A4"/>
    <w:rsid w:val="00265783"/>
    <w:rsid w:val="00280144"/>
    <w:rsid w:val="00284BF2"/>
    <w:rsid w:val="0028641E"/>
    <w:rsid w:val="002870E1"/>
    <w:rsid w:val="002A7CA6"/>
    <w:rsid w:val="002D7A62"/>
    <w:rsid w:val="002F7BC1"/>
    <w:rsid w:val="00334E81"/>
    <w:rsid w:val="0036601B"/>
    <w:rsid w:val="00367DFB"/>
    <w:rsid w:val="003B0941"/>
    <w:rsid w:val="003B3FD4"/>
    <w:rsid w:val="003E542F"/>
    <w:rsid w:val="003F119F"/>
    <w:rsid w:val="00402F45"/>
    <w:rsid w:val="00412787"/>
    <w:rsid w:val="004241D8"/>
    <w:rsid w:val="00445479"/>
    <w:rsid w:val="004560C2"/>
    <w:rsid w:val="00472641"/>
    <w:rsid w:val="00481410"/>
    <w:rsid w:val="004820F6"/>
    <w:rsid w:val="00483BA2"/>
    <w:rsid w:val="004A522D"/>
    <w:rsid w:val="004B350B"/>
    <w:rsid w:val="004C0B4F"/>
    <w:rsid w:val="004E51B4"/>
    <w:rsid w:val="0050042D"/>
    <w:rsid w:val="005203D4"/>
    <w:rsid w:val="00525922"/>
    <w:rsid w:val="00527BF7"/>
    <w:rsid w:val="005366E2"/>
    <w:rsid w:val="00546141"/>
    <w:rsid w:val="00581B10"/>
    <w:rsid w:val="00584D38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721CB"/>
    <w:rsid w:val="006732D3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4289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2E6A"/>
    <w:rsid w:val="008A6977"/>
    <w:rsid w:val="008B0A16"/>
    <w:rsid w:val="008D1EE6"/>
    <w:rsid w:val="008D39B7"/>
    <w:rsid w:val="008E5FF7"/>
    <w:rsid w:val="008E74B1"/>
    <w:rsid w:val="008F2A2E"/>
    <w:rsid w:val="00902BCF"/>
    <w:rsid w:val="009200BB"/>
    <w:rsid w:val="009576BB"/>
    <w:rsid w:val="00994951"/>
    <w:rsid w:val="009A149C"/>
    <w:rsid w:val="009A50F5"/>
    <w:rsid w:val="009B50F6"/>
    <w:rsid w:val="00A067D7"/>
    <w:rsid w:val="00A10F67"/>
    <w:rsid w:val="00A15D0D"/>
    <w:rsid w:val="00A30628"/>
    <w:rsid w:val="00A3631E"/>
    <w:rsid w:val="00A36B1A"/>
    <w:rsid w:val="00A53A47"/>
    <w:rsid w:val="00A749CB"/>
    <w:rsid w:val="00A872D0"/>
    <w:rsid w:val="00AB74EB"/>
    <w:rsid w:val="00AD56C6"/>
    <w:rsid w:val="00B2482D"/>
    <w:rsid w:val="00B37D0F"/>
    <w:rsid w:val="00B53304"/>
    <w:rsid w:val="00B56808"/>
    <w:rsid w:val="00BB05D8"/>
    <w:rsid w:val="00BC3604"/>
    <w:rsid w:val="00BD1DE9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D523A"/>
    <w:rsid w:val="00CE0264"/>
    <w:rsid w:val="00D01A9B"/>
    <w:rsid w:val="00D02C15"/>
    <w:rsid w:val="00D0694E"/>
    <w:rsid w:val="00D164A4"/>
    <w:rsid w:val="00D469D1"/>
    <w:rsid w:val="00D64A72"/>
    <w:rsid w:val="00D7059E"/>
    <w:rsid w:val="00DA1A1E"/>
    <w:rsid w:val="00DC3C46"/>
    <w:rsid w:val="00DE78C3"/>
    <w:rsid w:val="00E177B6"/>
    <w:rsid w:val="00E3472F"/>
    <w:rsid w:val="00E456C7"/>
    <w:rsid w:val="00E54EB5"/>
    <w:rsid w:val="00E9195A"/>
    <w:rsid w:val="00E97B50"/>
    <w:rsid w:val="00EE0116"/>
    <w:rsid w:val="00EE16D0"/>
    <w:rsid w:val="00F014BB"/>
    <w:rsid w:val="00F06B9E"/>
    <w:rsid w:val="00F15AE5"/>
    <w:rsid w:val="00F41D88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cción de Mejora</vt:lpstr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de Gestión</dc:title>
  <dc:subject/>
  <dc:creator>msanchez@actividadconsultoria.com</dc:creator>
  <cp:keywords/>
  <dc:description/>
  <cp:lastModifiedBy>msanchez@actividadconsultoria.com</cp:lastModifiedBy>
  <cp:revision>15</cp:revision>
  <dcterms:created xsi:type="dcterms:W3CDTF">2020-07-03T14:31:00Z</dcterms:created>
  <dcterms:modified xsi:type="dcterms:W3CDTF">2020-07-19T08:57:00Z</dcterms:modified>
</cp:coreProperties>
</file>